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1"/>
        <w:gridCol w:w="8208"/>
      </w:tblGrid>
      <w:tr w:rsidR="00482DE4" w:rsidRPr="00DF7E38" w14:paraId="0F594BF0" w14:textId="77777777" w:rsidTr="00B42A72">
        <w:trPr>
          <w:trHeight w:val="1343"/>
          <w:tblHeader/>
        </w:trPr>
        <w:tc>
          <w:tcPr>
            <w:tcW w:w="1291" w:type="dxa"/>
            <w:shd w:val="clear" w:color="auto" w:fill="D0CECE" w:themeFill="background2" w:themeFillShade="E6"/>
          </w:tcPr>
          <w:p w14:paraId="335BB601" w14:textId="534FC4AD" w:rsidR="00482DE4" w:rsidRDefault="00482DE4" w:rsidP="00A91236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F959381" w14:textId="2500385C" w:rsidR="00AD4E01" w:rsidRDefault="00AD4E01" w:rsidP="00AD4E01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zeichnung wie in Wohnungstypenliste</w:t>
            </w:r>
          </w:p>
          <w:p w14:paraId="5C8DD8EC" w14:textId="0848A764" w:rsidR="0070180A" w:rsidRPr="00DF7E38" w:rsidRDefault="0070180A" w:rsidP="00A91236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</w:p>
        </w:tc>
        <w:tc>
          <w:tcPr>
            <w:tcW w:w="8208" w:type="dxa"/>
            <w:shd w:val="clear" w:color="auto" w:fill="D0CECE" w:themeFill="background2" w:themeFillShade="E6"/>
            <w:vAlign w:val="center"/>
          </w:tcPr>
          <w:p w14:paraId="55198BB2" w14:textId="77777777" w:rsidR="00F113CB" w:rsidRDefault="00F113CB" w:rsidP="00482DE4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F6F9C4" w14:textId="1BBA31AB" w:rsidR="004758A8" w:rsidRPr="004758A8" w:rsidRDefault="00482DE4" w:rsidP="00482DE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elgrundriss</w:t>
            </w:r>
            <w:r w:rsidR="000E4B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 </w:t>
            </w:r>
            <w:r w:rsidR="005A7C52">
              <w:rPr>
                <w:rFonts w:ascii="Calibri" w:hAnsi="Calibri" w:cs="Calibri"/>
                <w:b/>
                <w:bCs/>
                <w:sz w:val="18"/>
                <w:szCs w:val="18"/>
              </w:rPr>
              <w:t>Wohnungstype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5F2DF53" w14:textId="6169A556" w:rsidR="00482DE4" w:rsidRPr="00D87D25" w:rsidRDefault="00482DE4" w:rsidP="00482DE4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D87D25">
              <w:rPr>
                <w:rFonts w:ascii="Calibri" w:hAnsi="Calibri" w:cs="Calibri"/>
                <w:sz w:val="18"/>
                <w:szCs w:val="18"/>
              </w:rPr>
              <w:t>(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>Bezeichnung</w:t>
            </w:r>
            <w:r w:rsidR="0036565E">
              <w:rPr>
                <w:rFonts w:ascii="Calibri" w:hAnsi="Calibri" w:cs="Calibri"/>
                <w:sz w:val="18"/>
                <w:szCs w:val="18"/>
              </w:rPr>
              <w:t>en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r w:rsidR="00D87D25" w:rsidRPr="00D87D25">
              <w:rPr>
                <w:rFonts w:ascii="Calibri" w:hAnsi="Calibri" w:cs="Calibri"/>
                <w:sz w:val="18"/>
                <w:szCs w:val="18"/>
              </w:rPr>
              <w:t>Anlehnung</w:t>
            </w:r>
            <w:r w:rsidR="008B30C5" w:rsidRPr="00D87D25"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r w:rsidR="00D87D25" w:rsidRPr="00D87D25">
              <w:rPr>
                <w:rFonts w:ascii="Calibri" w:hAnsi="Calibri" w:cs="Calibri"/>
                <w:sz w:val="18"/>
                <w:szCs w:val="18"/>
              </w:rPr>
              <w:t>Wohnungstypenliste. N</w:t>
            </w:r>
            <w:r w:rsidRPr="00D87D25">
              <w:rPr>
                <w:rFonts w:ascii="Calibri" w:hAnsi="Calibri" w:cs="Calibri"/>
                <w:sz w:val="18"/>
                <w:szCs w:val="18"/>
              </w:rPr>
              <w:t>ur Grundrissausschnitt mit entsprechendem Wohnungstyp</w:t>
            </w:r>
            <w:r w:rsidR="002F747B">
              <w:rPr>
                <w:rFonts w:ascii="Calibri" w:hAnsi="Calibri" w:cs="Calibri"/>
                <w:sz w:val="18"/>
                <w:szCs w:val="18"/>
              </w:rPr>
              <w:t xml:space="preserve"> und einschließlich wohnungseigene</w:t>
            </w:r>
            <w:r w:rsidR="00383792">
              <w:rPr>
                <w:rFonts w:ascii="Calibri" w:hAnsi="Calibri" w:cs="Calibri"/>
                <w:sz w:val="18"/>
                <w:szCs w:val="18"/>
              </w:rPr>
              <w:t>m</w:t>
            </w:r>
            <w:r w:rsidR="002F747B">
              <w:rPr>
                <w:rFonts w:ascii="Calibri" w:hAnsi="Calibri" w:cs="Calibri"/>
                <w:sz w:val="18"/>
                <w:szCs w:val="18"/>
              </w:rPr>
              <w:t xml:space="preserve"> Freibereich</w:t>
            </w:r>
            <w:r w:rsidR="00E96B88" w:rsidRPr="00D87D25">
              <w:rPr>
                <w:rFonts w:ascii="Calibri" w:hAnsi="Calibri" w:cs="Calibri"/>
                <w:sz w:val="18"/>
                <w:szCs w:val="18"/>
              </w:rPr>
              <w:t>,</w:t>
            </w:r>
            <w:r w:rsidR="00841C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58A8" w:rsidRPr="00D87D25">
              <w:rPr>
                <w:rFonts w:ascii="Calibri" w:hAnsi="Calibri" w:cs="Calibri"/>
                <w:sz w:val="18"/>
                <w:szCs w:val="18"/>
              </w:rPr>
              <w:t>Bemaßung</w:t>
            </w:r>
            <w:r w:rsidR="002F3F19">
              <w:rPr>
                <w:rFonts w:ascii="Calibri" w:hAnsi="Calibri" w:cs="Calibri"/>
                <w:sz w:val="18"/>
                <w:szCs w:val="18"/>
              </w:rPr>
              <w:t xml:space="preserve"> und nachzuweisender Möblierung</w:t>
            </w:r>
            <w:r w:rsidR="000F5386">
              <w:rPr>
                <w:rFonts w:ascii="Calibri" w:hAnsi="Calibri" w:cs="Calibri"/>
                <w:sz w:val="18"/>
                <w:szCs w:val="18"/>
              </w:rPr>
              <w:t xml:space="preserve">. Bitte mit gut lesbarer </w:t>
            </w:r>
            <w:r w:rsidR="000F5386" w:rsidRPr="00D87D25">
              <w:rPr>
                <w:rFonts w:ascii="Calibri" w:hAnsi="Calibri" w:cs="Calibri"/>
                <w:sz w:val="18"/>
                <w:szCs w:val="18"/>
              </w:rPr>
              <w:t>Bildauflösung</w:t>
            </w:r>
            <w:r w:rsidR="00FA4450">
              <w:rPr>
                <w:rFonts w:ascii="Calibri" w:hAnsi="Calibri" w:cs="Calibri"/>
                <w:sz w:val="18"/>
                <w:szCs w:val="18"/>
              </w:rPr>
              <w:t xml:space="preserve"> und optimaler </w:t>
            </w:r>
            <w:r w:rsidR="009D541C">
              <w:rPr>
                <w:rFonts w:ascii="Calibri" w:hAnsi="Calibri" w:cs="Calibri"/>
                <w:sz w:val="18"/>
                <w:szCs w:val="18"/>
              </w:rPr>
              <w:t>Größenanpassung über Eckmarkierungen</w:t>
            </w:r>
            <w:r w:rsidR="004758A8" w:rsidRPr="00D87D2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FFE06D7" w14:textId="40FBC64A" w:rsidR="00482DE4" w:rsidRPr="00482DE4" w:rsidRDefault="00482DE4" w:rsidP="00482DE4">
            <w:pPr>
              <w:textAlignment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70ADE" w:rsidRPr="00DF7E38" w14:paraId="526B0552" w14:textId="77777777" w:rsidTr="00E46E17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6FC2E3E4" w14:textId="4CC1E2C0" w:rsidR="00370ADE" w:rsidRPr="00147CF4" w:rsidRDefault="00370ADE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1275059534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307D4FCC" w14:textId="6CB92119" w:rsidR="00370ADE" w:rsidRPr="00DF7E38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609451A1" wp14:editId="71D98A16">
                      <wp:extent cx="1518249" cy="1518249"/>
                      <wp:effectExtent l="0" t="0" r="6350" b="6350"/>
                      <wp:docPr id="10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357" cy="1524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2FC21FB2" w14:textId="77777777" w:rsidTr="00E46E17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0B5C5805" w14:textId="2C66ADBD" w:rsidR="00370ADE" w:rsidRPr="00147CF4" w:rsidRDefault="00370ADE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813994418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70A97388" w14:textId="7FEAC295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069866C8" wp14:editId="456AD823">
                      <wp:extent cx="1512498" cy="1512498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3244" cy="1523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386D0390" w14:textId="77777777" w:rsidTr="00E46E17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34CC9E85" w14:textId="4E08C9D1" w:rsidR="00370ADE" w:rsidRPr="00147CF4" w:rsidRDefault="00370ADE" w:rsidP="00370ADE">
            <w:pPr>
              <w:textAlignment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eastAsia="Times New Roman" w:cstheme="minorHAnsi"/>
              <w:sz w:val="18"/>
              <w:szCs w:val="18"/>
              <w:lang w:eastAsia="de-DE"/>
            </w:rPr>
            <w:id w:val="-605876317"/>
            <w:showingPlcHdr/>
            <w:picture/>
          </w:sdtPr>
          <w:sdtContent>
            <w:tc>
              <w:tcPr>
                <w:tcW w:w="8208" w:type="dxa"/>
                <w:shd w:val="clear" w:color="auto" w:fill="auto"/>
                <w:vAlign w:val="center"/>
              </w:tcPr>
              <w:p w14:paraId="28EA1D26" w14:textId="64364774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0311E75" wp14:editId="029C0CF7">
                      <wp:extent cx="1512498" cy="1512498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997" cy="1515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0ADE" w:rsidRPr="00DF7E38" w14:paraId="130D14B1" w14:textId="77777777" w:rsidTr="00E46E17">
        <w:trPr>
          <w:trHeight w:val="1136"/>
        </w:trPr>
        <w:tc>
          <w:tcPr>
            <w:tcW w:w="1291" w:type="dxa"/>
            <w:shd w:val="clear" w:color="auto" w:fill="auto"/>
            <w:vAlign w:val="center"/>
          </w:tcPr>
          <w:p w14:paraId="29A736C0" w14:textId="2B275F87" w:rsidR="00370ADE" w:rsidRDefault="00370ADE" w:rsidP="00370ADE">
            <w:pPr>
              <w:textAlignment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746F6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="000746F6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="000746F6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="000746F6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="000746F6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D569D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0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id w:val="640077264"/>
              <w:showingPlcHdr/>
              <w:picture/>
            </w:sdtPr>
            <w:sdtContent>
              <w:p w14:paraId="0EEC1C79" w14:textId="67D6E436" w:rsidR="00370ADE" w:rsidRDefault="00370ADE" w:rsidP="00370ADE">
                <w:pPr>
                  <w:jc w:val="center"/>
                  <w:textAlignment w:val="center"/>
                  <w:rPr>
                    <w:rFonts w:eastAsia="Times New Roman" w:cstheme="minorHAnsi"/>
                    <w:sz w:val="18"/>
                    <w:szCs w:val="18"/>
                    <w:lang w:eastAsia="de-DE"/>
                  </w:rPr>
                </w:pPr>
                <w:r>
                  <w:rPr>
                    <w:rFonts w:eastAsia="Times New Roman" w:cstheme="minorHAnsi"/>
                    <w:noProof/>
                    <w:sz w:val="18"/>
                    <w:szCs w:val="18"/>
                    <w:lang w:eastAsia="de-DE"/>
                  </w:rPr>
                  <w:drawing>
                    <wp:inline distT="0" distB="0" distL="0" distR="0" wp14:anchorId="366A26D8" wp14:editId="5C91A443">
                      <wp:extent cx="1518249" cy="1518249"/>
                      <wp:effectExtent l="0" t="0" r="6350" b="6350"/>
                      <wp:docPr id="1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432" cy="1527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7BAD925" w14:textId="77777777" w:rsidR="00FA6302" w:rsidRDefault="00FA6302" w:rsidP="003D5D30">
      <w:pPr>
        <w:rPr>
          <w:rFonts w:cstheme="minorHAnsi"/>
          <w:b/>
          <w:bCs/>
          <w:sz w:val="24"/>
          <w:szCs w:val="24"/>
        </w:rPr>
      </w:pPr>
    </w:p>
    <w:p w14:paraId="08A8D1E6" w14:textId="77777777" w:rsidR="007369F7" w:rsidRPr="00C25725" w:rsidRDefault="007369F7" w:rsidP="007369F7">
      <w:pPr>
        <w:rPr>
          <w:color w:val="000000" w:themeColor="text1"/>
        </w:rPr>
      </w:pPr>
      <w:r w:rsidRPr="00C25725">
        <w:rPr>
          <w:color w:val="000000" w:themeColor="text1"/>
        </w:rPr>
        <w:t>Sollten weitere Wohnungstypen vorliegen wird darum gebeten, die betreffenden Grundrissausschnitte in einer weiteren Dokumentenvorlage einzufügen und nur die betreffende</w:t>
      </w:r>
      <w:r>
        <w:rPr>
          <w:color w:val="000000" w:themeColor="text1"/>
        </w:rPr>
        <w:t>/n</w:t>
      </w:r>
      <w:r w:rsidRPr="00C25725">
        <w:rPr>
          <w:color w:val="000000" w:themeColor="text1"/>
        </w:rPr>
        <w:t xml:space="preserve"> Seite/n abschließend in das PDF-Dokument einzufügen, was als Pre-Check eingereicht wird.</w:t>
      </w:r>
    </w:p>
    <w:p w14:paraId="4970D504" w14:textId="77777777" w:rsidR="007369F7" w:rsidRPr="0028166B" w:rsidRDefault="007369F7" w:rsidP="003D5D30">
      <w:pPr>
        <w:rPr>
          <w:rFonts w:cstheme="minorHAnsi"/>
          <w:b/>
          <w:bCs/>
          <w:sz w:val="24"/>
          <w:szCs w:val="24"/>
        </w:rPr>
      </w:pPr>
    </w:p>
    <w:sectPr w:rsidR="007369F7" w:rsidRPr="0028166B" w:rsidSect="00835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BA29" w14:textId="77777777" w:rsidR="00A34FD0" w:rsidRDefault="00A34FD0" w:rsidP="000E1EFD">
      <w:pPr>
        <w:spacing w:after="0" w:line="240" w:lineRule="auto"/>
      </w:pPr>
      <w:r>
        <w:separator/>
      </w:r>
    </w:p>
  </w:endnote>
  <w:endnote w:type="continuationSeparator" w:id="0">
    <w:p w14:paraId="72DD28AA" w14:textId="77777777" w:rsidR="00A34FD0" w:rsidRDefault="00A34FD0" w:rsidP="000E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25FB" w14:textId="77777777" w:rsidR="00CF1EE9" w:rsidRDefault="00CF1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92FF" w14:textId="77777777" w:rsidR="00CF1EE9" w:rsidRDefault="00CF1E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7C7B" w14:textId="77777777" w:rsidR="00CF1EE9" w:rsidRDefault="00CF1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5E6D" w14:textId="77777777" w:rsidR="00A34FD0" w:rsidRDefault="00A34FD0" w:rsidP="000E1EFD">
      <w:pPr>
        <w:spacing w:after="0" w:line="240" w:lineRule="auto"/>
      </w:pPr>
      <w:r>
        <w:separator/>
      </w:r>
    </w:p>
  </w:footnote>
  <w:footnote w:type="continuationSeparator" w:id="0">
    <w:p w14:paraId="41030207" w14:textId="77777777" w:rsidR="00A34FD0" w:rsidRDefault="00A34FD0" w:rsidP="000E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FFF" w14:textId="77777777" w:rsidR="00CF1EE9" w:rsidRDefault="00CF1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A7DF" w14:textId="348C785F" w:rsidR="00107AD1" w:rsidRDefault="00107AD1" w:rsidP="00767F5D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b/>
        <w:szCs w:val="20"/>
      </w:rPr>
    </w:pPr>
    <w:r>
      <w:rPr>
        <w:b/>
      </w:rPr>
      <w:t xml:space="preserve">QNG-WG23 in Verbindung mit </w:t>
    </w:r>
    <w:r w:rsidRPr="002E4B6B">
      <w:rPr>
        <w:b/>
      </w:rPr>
      <w:t>NaWoh V3.1_</w:t>
    </w:r>
    <w:r w:rsidRPr="002E4B6B">
      <w:rPr>
        <w:b/>
        <w:szCs w:val="20"/>
      </w:rPr>
      <w:t>Pre-Check der „NaWoh-QNG“ Kri</w:t>
    </w:r>
    <w:r>
      <w:rPr>
        <w:b/>
        <w:szCs w:val="20"/>
      </w:rPr>
      <w:t>terien             2023</w:t>
    </w:r>
    <w:r w:rsidR="00D81AD9">
      <w:rPr>
        <w:b/>
        <w:szCs w:val="20"/>
      </w:rPr>
      <w:t>_1</w:t>
    </w:r>
  </w:p>
  <w:p w14:paraId="30A3812C" w14:textId="77777777" w:rsidR="00CF1EE9" w:rsidRPr="00897D0B" w:rsidRDefault="00CF1EE9" w:rsidP="00CF1EE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szCs w:val="20"/>
      </w:rPr>
    </w:pPr>
    <w:r>
      <w:rPr>
        <w:bCs/>
        <w:szCs w:val="20"/>
      </w:rPr>
      <w:t>Regelgrundrisse Wohnungstypen</w:t>
    </w:r>
    <w:r>
      <w:rPr>
        <w:szCs w:val="20"/>
      </w:rPr>
      <w:t xml:space="preserve"> </w:t>
    </w:r>
  </w:p>
  <w:p w14:paraId="2F061E9B" w14:textId="66A059D7" w:rsidR="00107AD1" w:rsidRPr="003462AF" w:rsidRDefault="00107AD1" w:rsidP="00CF1EE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after="0"/>
      <w:rPr>
        <w:color w:val="FF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15B5" w14:textId="77777777" w:rsidR="00CF1EE9" w:rsidRDefault="00CF1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056"/>
    <w:multiLevelType w:val="hybridMultilevel"/>
    <w:tmpl w:val="55F8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699"/>
    <w:multiLevelType w:val="multilevel"/>
    <w:tmpl w:val="7A6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F69FB"/>
    <w:multiLevelType w:val="hybridMultilevel"/>
    <w:tmpl w:val="F68AA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803"/>
    <w:multiLevelType w:val="hybridMultilevel"/>
    <w:tmpl w:val="2CA62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07749"/>
    <w:multiLevelType w:val="hybridMultilevel"/>
    <w:tmpl w:val="3BF460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430DA"/>
    <w:multiLevelType w:val="hybridMultilevel"/>
    <w:tmpl w:val="A70C2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C797E"/>
    <w:multiLevelType w:val="hybridMultilevel"/>
    <w:tmpl w:val="31F0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96CFC"/>
    <w:multiLevelType w:val="hybridMultilevel"/>
    <w:tmpl w:val="AE7AF8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3D8E"/>
    <w:multiLevelType w:val="hybridMultilevel"/>
    <w:tmpl w:val="4C5A8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E5889"/>
    <w:multiLevelType w:val="multilevel"/>
    <w:tmpl w:val="978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C38DF"/>
    <w:multiLevelType w:val="hybridMultilevel"/>
    <w:tmpl w:val="03F0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A03"/>
    <w:multiLevelType w:val="hybridMultilevel"/>
    <w:tmpl w:val="FECEF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C0BE5"/>
    <w:multiLevelType w:val="hybridMultilevel"/>
    <w:tmpl w:val="11EAAA30"/>
    <w:lvl w:ilvl="0" w:tplc="0C72F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DCD"/>
    <w:multiLevelType w:val="multilevel"/>
    <w:tmpl w:val="7BD0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E4DFA"/>
    <w:multiLevelType w:val="hybridMultilevel"/>
    <w:tmpl w:val="7AA467C2"/>
    <w:lvl w:ilvl="0" w:tplc="30E2BD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3B1C7B"/>
    <w:multiLevelType w:val="hybridMultilevel"/>
    <w:tmpl w:val="69A8E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8EF"/>
    <w:multiLevelType w:val="hybridMultilevel"/>
    <w:tmpl w:val="351E3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53B32"/>
    <w:multiLevelType w:val="hybridMultilevel"/>
    <w:tmpl w:val="70DE6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2F7082"/>
    <w:multiLevelType w:val="hybridMultilevel"/>
    <w:tmpl w:val="AB78C922"/>
    <w:lvl w:ilvl="0" w:tplc="30E2BD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E2B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02F1C"/>
    <w:multiLevelType w:val="hybridMultilevel"/>
    <w:tmpl w:val="AF10AA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C5A70"/>
    <w:multiLevelType w:val="hybridMultilevel"/>
    <w:tmpl w:val="1026F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6571A"/>
    <w:multiLevelType w:val="multilevel"/>
    <w:tmpl w:val="4A308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numFmt w:val="decimalZero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E3C5E"/>
    <w:multiLevelType w:val="multilevel"/>
    <w:tmpl w:val="527E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73A1A"/>
    <w:multiLevelType w:val="hybridMultilevel"/>
    <w:tmpl w:val="164CB2AA"/>
    <w:lvl w:ilvl="0" w:tplc="AF9A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043FB"/>
    <w:multiLevelType w:val="hybridMultilevel"/>
    <w:tmpl w:val="745E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CADF6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95667D"/>
    <w:multiLevelType w:val="multilevel"/>
    <w:tmpl w:val="4F6E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391124">
    <w:abstractNumId w:val="9"/>
  </w:num>
  <w:num w:numId="2" w16cid:durableId="891846384">
    <w:abstractNumId w:val="25"/>
    <w:lvlOverride w:ilvl="0">
      <w:startOverride w:val="1"/>
    </w:lvlOverride>
  </w:num>
  <w:num w:numId="3" w16cid:durableId="830603436">
    <w:abstractNumId w:val="22"/>
    <w:lvlOverride w:ilvl="0">
      <w:startOverride w:val="3"/>
    </w:lvlOverride>
  </w:num>
  <w:num w:numId="4" w16cid:durableId="105545222">
    <w:abstractNumId w:val="1"/>
    <w:lvlOverride w:ilvl="0">
      <w:startOverride w:val="4"/>
    </w:lvlOverride>
  </w:num>
  <w:num w:numId="5" w16cid:durableId="1158810276">
    <w:abstractNumId w:val="13"/>
    <w:lvlOverride w:ilvl="0">
      <w:startOverride w:val="6"/>
    </w:lvlOverride>
  </w:num>
  <w:num w:numId="6" w16cid:durableId="705259290">
    <w:abstractNumId w:val="21"/>
  </w:num>
  <w:num w:numId="7" w16cid:durableId="26217711">
    <w:abstractNumId w:val="3"/>
  </w:num>
  <w:num w:numId="8" w16cid:durableId="1471090344">
    <w:abstractNumId w:val="16"/>
  </w:num>
  <w:num w:numId="9" w16cid:durableId="60716599">
    <w:abstractNumId w:val="2"/>
  </w:num>
  <w:num w:numId="10" w16cid:durableId="1517043112">
    <w:abstractNumId w:val="10"/>
  </w:num>
  <w:num w:numId="11" w16cid:durableId="1556697848">
    <w:abstractNumId w:val="5"/>
  </w:num>
  <w:num w:numId="12" w16cid:durableId="1675493706">
    <w:abstractNumId w:val="7"/>
  </w:num>
  <w:num w:numId="13" w16cid:durableId="2119056257">
    <w:abstractNumId w:val="20"/>
  </w:num>
  <w:num w:numId="14" w16cid:durableId="1211454023">
    <w:abstractNumId w:val="23"/>
  </w:num>
  <w:num w:numId="15" w16cid:durableId="738401309">
    <w:abstractNumId w:val="0"/>
  </w:num>
  <w:num w:numId="16" w16cid:durableId="1956865205">
    <w:abstractNumId w:val="11"/>
  </w:num>
  <w:num w:numId="17" w16cid:durableId="1887717023">
    <w:abstractNumId w:val="19"/>
  </w:num>
  <w:num w:numId="18" w16cid:durableId="1423525724">
    <w:abstractNumId w:val="15"/>
  </w:num>
  <w:num w:numId="19" w16cid:durableId="1539471755">
    <w:abstractNumId w:val="17"/>
  </w:num>
  <w:num w:numId="20" w16cid:durableId="1489705865">
    <w:abstractNumId w:val="14"/>
  </w:num>
  <w:num w:numId="21" w16cid:durableId="2076200663">
    <w:abstractNumId w:val="8"/>
  </w:num>
  <w:num w:numId="22" w16cid:durableId="1906254134">
    <w:abstractNumId w:val="12"/>
  </w:num>
  <w:num w:numId="23" w16cid:durableId="712770258">
    <w:abstractNumId w:val="18"/>
  </w:num>
  <w:num w:numId="24" w16cid:durableId="2027710531">
    <w:abstractNumId w:val="4"/>
  </w:num>
  <w:num w:numId="25" w16cid:durableId="974288079">
    <w:abstractNumId w:val="24"/>
  </w:num>
  <w:num w:numId="26" w16cid:durableId="71678011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rZ8l87wz0w5woOh8SKLBbrDgqflNs5OZ3kzswZtA4tM9p6f1ZDhgiK3YEQ2rBpPvTkZhiwlmk/zbaXM3xLb/wA==" w:salt="Yeh6/R/khUS3KyOAG6iLi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64"/>
    <w:rsid w:val="0000572E"/>
    <w:rsid w:val="00010666"/>
    <w:rsid w:val="0001382D"/>
    <w:rsid w:val="00014C1E"/>
    <w:rsid w:val="00015218"/>
    <w:rsid w:val="00015220"/>
    <w:rsid w:val="000152E9"/>
    <w:rsid w:val="00016CA4"/>
    <w:rsid w:val="0001724A"/>
    <w:rsid w:val="000179EB"/>
    <w:rsid w:val="000220F1"/>
    <w:rsid w:val="00023F3E"/>
    <w:rsid w:val="00023FE2"/>
    <w:rsid w:val="00025F02"/>
    <w:rsid w:val="00030EA7"/>
    <w:rsid w:val="0003216E"/>
    <w:rsid w:val="000329D9"/>
    <w:rsid w:val="00033B5F"/>
    <w:rsid w:val="00036149"/>
    <w:rsid w:val="000365F6"/>
    <w:rsid w:val="000400C0"/>
    <w:rsid w:val="0004063D"/>
    <w:rsid w:val="00041346"/>
    <w:rsid w:val="000437C6"/>
    <w:rsid w:val="00044EA9"/>
    <w:rsid w:val="000456E5"/>
    <w:rsid w:val="00045923"/>
    <w:rsid w:val="0005052B"/>
    <w:rsid w:val="00051C02"/>
    <w:rsid w:val="000570EF"/>
    <w:rsid w:val="00060BDA"/>
    <w:rsid w:val="00064476"/>
    <w:rsid w:val="00064D19"/>
    <w:rsid w:val="00065376"/>
    <w:rsid w:val="00065994"/>
    <w:rsid w:val="00066CD2"/>
    <w:rsid w:val="0006769F"/>
    <w:rsid w:val="00070E11"/>
    <w:rsid w:val="00073466"/>
    <w:rsid w:val="0007416A"/>
    <w:rsid w:val="000742F3"/>
    <w:rsid w:val="000746F6"/>
    <w:rsid w:val="00074FDD"/>
    <w:rsid w:val="00077354"/>
    <w:rsid w:val="00077C73"/>
    <w:rsid w:val="00077E3F"/>
    <w:rsid w:val="00080065"/>
    <w:rsid w:val="000805C2"/>
    <w:rsid w:val="00080B3C"/>
    <w:rsid w:val="00080C2F"/>
    <w:rsid w:val="0008102B"/>
    <w:rsid w:val="00083629"/>
    <w:rsid w:val="00084050"/>
    <w:rsid w:val="00084A1D"/>
    <w:rsid w:val="000851A1"/>
    <w:rsid w:val="00086E4A"/>
    <w:rsid w:val="00087164"/>
    <w:rsid w:val="000923AB"/>
    <w:rsid w:val="000943AE"/>
    <w:rsid w:val="000957DB"/>
    <w:rsid w:val="00095A33"/>
    <w:rsid w:val="00095C61"/>
    <w:rsid w:val="00097FDC"/>
    <w:rsid w:val="000A03EB"/>
    <w:rsid w:val="000A4897"/>
    <w:rsid w:val="000A5383"/>
    <w:rsid w:val="000A7B57"/>
    <w:rsid w:val="000A7BB3"/>
    <w:rsid w:val="000B2CF1"/>
    <w:rsid w:val="000B6E53"/>
    <w:rsid w:val="000C1746"/>
    <w:rsid w:val="000C386F"/>
    <w:rsid w:val="000C5458"/>
    <w:rsid w:val="000C620C"/>
    <w:rsid w:val="000D0253"/>
    <w:rsid w:val="000D04AA"/>
    <w:rsid w:val="000D174A"/>
    <w:rsid w:val="000D1A02"/>
    <w:rsid w:val="000D4CE1"/>
    <w:rsid w:val="000D506C"/>
    <w:rsid w:val="000D51D5"/>
    <w:rsid w:val="000D6CAC"/>
    <w:rsid w:val="000D7168"/>
    <w:rsid w:val="000D7962"/>
    <w:rsid w:val="000D7E1A"/>
    <w:rsid w:val="000E1EFD"/>
    <w:rsid w:val="000E27F9"/>
    <w:rsid w:val="000E4BB6"/>
    <w:rsid w:val="000E543F"/>
    <w:rsid w:val="000E5C10"/>
    <w:rsid w:val="000E6725"/>
    <w:rsid w:val="000F276A"/>
    <w:rsid w:val="000F5386"/>
    <w:rsid w:val="00100869"/>
    <w:rsid w:val="00100B45"/>
    <w:rsid w:val="00101B97"/>
    <w:rsid w:val="001028BF"/>
    <w:rsid w:val="001033DC"/>
    <w:rsid w:val="00103F6A"/>
    <w:rsid w:val="00106C66"/>
    <w:rsid w:val="00107539"/>
    <w:rsid w:val="00107552"/>
    <w:rsid w:val="00107AD1"/>
    <w:rsid w:val="00110CA6"/>
    <w:rsid w:val="00114512"/>
    <w:rsid w:val="001151B4"/>
    <w:rsid w:val="00115389"/>
    <w:rsid w:val="00117A27"/>
    <w:rsid w:val="001209F9"/>
    <w:rsid w:val="00123423"/>
    <w:rsid w:val="00123E78"/>
    <w:rsid w:val="00123FA1"/>
    <w:rsid w:val="00124F9B"/>
    <w:rsid w:val="001263EE"/>
    <w:rsid w:val="00130FC9"/>
    <w:rsid w:val="00132945"/>
    <w:rsid w:val="00132978"/>
    <w:rsid w:val="0013304B"/>
    <w:rsid w:val="00133C88"/>
    <w:rsid w:val="00137D22"/>
    <w:rsid w:val="00140262"/>
    <w:rsid w:val="001406A4"/>
    <w:rsid w:val="0014386F"/>
    <w:rsid w:val="00143B1E"/>
    <w:rsid w:val="001470C3"/>
    <w:rsid w:val="00147CF4"/>
    <w:rsid w:val="0015169E"/>
    <w:rsid w:val="001527F4"/>
    <w:rsid w:val="001556BE"/>
    <w:rsid w:val="001558FB"/>
    <w:rsid w:val="0016056E"/>
    <w:rsid w:val="00160CC7"/>
    <w:rsid w:val="0016368C"/>
    <w:rsid w:val="00166A4E"/>
    <w:rsid w:val="00167C9C"/>
    <w:rsid w:val="001718AD"/>
    <w:rsid w:val="00171BB9"/>
    <w:rsid w:val="00172A0E"/>
    <w:rsid w:val="00173474"/>
    <w:rsid w:val="001807BF"/>
    <w:rsid w:val="00181D5F"/>
    <w:rsid w:val="00182125"/>
    <w:rsid w:val="00182B08"/>
    <w:rsid w:val="00182EE8"/>
    <w:rsid w:val="0018495E"/>
    <w:rsid w:val="001854EF"/>
    <w:rsid w:val="00186C7A"/>
    <w:rsid w:val="00186F7F"/>
    <w:rsid w:val="00190DDA"/>
    <w:rsid w:val="001920AB"/>
    <w:rsid w:val="00192CB1"/>
    <w:rsid w:val="001934BF"/>
    <w:rsid w:val="00193DFC"/>
    <w:rsid w:val="00194996"/>
    <w:rsid w:val="0019657A"/>
    <w:rsid w:val="001974F7"/>
    <w:rsid w:val="001A0756"/>
    <w:rsid w:val="001A127D"/>
    <w:rsid w:val="001A2363"/>
    <w:rsid w:val="001A24D0"/>
    <w:rsid w:val="001B0067"/>
    <w:rsid w:val="001B0900"/>
    <w:rsid w:val="001B1768"/>
    <w:rsid w:val="001B3CF9"/>
    <w:rsid w:val="001B4899"/>
    <w:rsid w:val="001C3479"/>
    <w:rsid w:val="001C6F75"/>
    <w:rsid w:val="001C74C4"/>
    <w:rsid w:val="001C7CC4"/>
    <w:rsid w:val="001C7EB6"/>
    <w:rsid w:val="001D2F4D"/>
    <w:rsid w:val="001D3F2E"/>
    <w:rsid w:val="001D451B"/>
    <w:rsid w:val="001D5E80"/>
    <w:rsid w:val="001D7661"/>
    <w:rsid w:val="001D7D4B"/>
    <w:rsid w:val="001E009B"/>
    <w:rsid w:val="001E0877"/>
    <w:rsid w:val="001E091C"/>
    <w:rsid w:val="001E188A"/>
    <w:rsid w:val="001E3DC4"/>
    <w:rsid w:val="001F1D2C"/>
    <w:rsid w:val="001F2046"/>
    <w:rsid w:val="001F2F70"/>
    <w:rsid w:val="001F30EE"/>
    <w:rsid w:val="001F5497"/>
    <w:rsid w:val="001F5AC9"/>
    <w:rsid w:val="00201ADB"/>
    <w:rsid w:val="00201B11"/>
    <w:rsid w:val="00202163"/>
    <w:rsid w:val="00202546"/>
    <w:rsid w:val="00203522"/>
    <w:rsid w:val="00203BE3"/>
    <w:rsid w:val="00207181"/>
    <w:rsid w:val="002076EC"/>
    <w:rsid w:val="00210A1C"/>
    <w:rsid w:val="00211B2B"/>
    <w:rsid w:val="00212054"/>
    <w:rsid w:val="00213132"/>
    <w:rsid w:val="002131B7"/>
    <w:rsid w:val="00214C10"/>
    <w:rsid w:val="002203F5"/>
    <w:rsid w:val="00222067"/>
    <w:rsid w:val="00222AEA"/>
    <w:rsid w:val="00223E68"/>
    <w:rsid w:val="0022436B"/>
    <w:rsid w:val="00225F76"/>
    <w:rsid w:val="00227B26"/>
    <w:rsid w:val="00231A13"/>
    <w:rsid w:val="00232EE8"/>
    <w:rsid w:val="002330FB"/>
    <w:rsid w:val="00234705"/>
    <w:rsid w:val="00235049"/>
    <w:rsid w:val="00235DA1"/>
    <w:rsid w:val="00242FB4"/>
    <w:rsid w:val="0024308B"/>
    <w:rsid w:val="00243384"/>
    <w:rsid w:val="00243E8F"/>
    <w:rsid w:val="00245CBC"/>
    <w:rsid w:val="00245D18"/>
    <w:rsid w:val="00247667"/>
    <w:rsid w:val="0025222A"/>
    <w:rsid w:val="00252740"/>
    <w:rsid w:val="002531D4"/>
    <w:rsid w:val="00253A43"/>
    <w:rsid w:val="00253CB7"/>
    <w:rsid w:val="00255228"/>
    <w:rsid w:val="00255EFD"/>
    <w:rsid w:val="00261ABE"/>
    <w:rsid w:val="0026253D"/>
    <w:rsid w:val="00265B55"/>
    <w:rsid w:val="00265FB9"/>
    <w:rsid w:val="00267652"/>
    <w:rsid w:val="0027246B"/>
    <w:rsid w:val="00281221"/>
    <w:rsid w:val="0028166B"/>
    <w:rsid w:val="00283D61"/>
    <w:rsid w:val="00284541"/>
    <w:rsid w:val="002856EE"/>
    <w:rsid w:val="0028627C"/>
    <w:rsid w:val="00290429"/>
    <w:rsid w:val="0029191C"/>
    <w:rsid w:val="002928EE"/>
    <w:rsid w:val="00292DF6"/>
    <w:rsid w:val="00293F1D"/>
    <w:rsid w:val="002979BA"/>
    <w:rsid w:val="002A1C1F"/>
    <w:rsid w:val="002A317C"/>
    <w:rsid w:val="002A52AD"/>
    <w:rsid w:val="002A6393"/>
    <w:rsid w:val="002A76BD"/>
    <w:rsid w:val="002B61B1"/>
    <w:rsid w:val="002B65FA"/>
    <w:rsid w:val="002B71CD"/>
    <w:rsid w:val="002C1202"/>
    <w:rsid w:val="002C19BE"/>
    <w:rsid w:val="002C3D1D"/>
    <w:rsid w:val="002C4DAA"/>
    <w:rsid w:val="002C5635"/>
    <w:rsid w:val="002C720C"/>
    <w:rsid w:val="002C77B7"/>
    <w:rsid w:val="002D23D2"/>
    <w:rsid w:val="002D428F"/>
    <w:rsid w:val="002D623B"/>
    <w:rsid w:val="002D717A"/>
    <w:rsid w:val="002E03E7"/>
    <w:rsid w:val="002E4B6B"/>
    <w:rsid w:val="002E6910"/>
    <w:rsid w:val="002F3BDE"/>
    <w:rsid w:val="002F3F19"/>
    <w:rsid w:val="002F650D"/>
    <w:rsid w:val="002F747B"/>
    <w:rsid w:val="003000F1"/>
    <w:rsid w:val="00301BDE"/>
    <w:rsid w:val="003024F0"/>
    <w:rsid w:val="003044D8"/>
    <w:rsid w:val="00312A4A"/>
    <w:rsid w:val="00314173"/>
    <w:rsid w:val="00315864"/>
    <w:rsid w:val="003170CB"/>
    <w:rsid w:val="00317495"/>
    <w:rsid w:val="00322696"/>
    <w:rsid w:val="00323190"/>
    <w:rsid w:val="00324DDE"/>
    <w:rsid w:val="00325BA7"/>
    <w:rsid w:val="003266D9"/>
    <w:rsid w:val="0033025D"/>
    <w:rsid w:val="003302B0"/>
    <w:rsid w:val="00333162"/>
    <w:rsid w:val="00333A19"/>
    <w:rsid w:val="0033450F"/>
    <w:rsid w:val="00335263"/>
    <w:rsid w:val="0033529C"/>
    <w:rsid w:val="003361E2"/>
    <w:rsid w:val="003409D4"/>
    <w:rsid w:val="00341619"/>
    <w:rsid w:val="00344F46"/>
    <w:rsid w:val="00345CEE"/>
    <w:rsid w:val="003462AF"/>
    <w:rsid w:val="00346E34"/>
    <w:rsid w:val="00347DF0"/>
    <w:rsid w:val="0035385D"/>
    <w:rsid w:val="003569BC"/>
    <w:rsid w:val="00362C1B"/>
    <w:rsid w:val="00362E4C"/>
    <w:rsid w:val="003655FD"/>
    <w:rsid w:val="0036565E"/>
    <w:rsid w:val="00370ADE"/>
    <w:rsid w:val="00370ED8"/>
    <w:rsid w:val="0037149C"/>
    <w:rsid w:val="003738AA"/>
    <w:rsid w:val="0037498D"/>
    <w:rsid w:val="003749DD"/>
    <w:rsid w:val="00380E8A"/>
    <w:rsid w:val="00382DDF"/>
    <w:rsid w:val="00383792"/>
    <w:rsid w:val="00383BCD"/>
    <w:rsid w:val="003844A3"/>
    <w:rsid w:val="0038579D"/>
    <w:rsid w:val="003859B6"/>
    <w:rsid w:val="003866CE"/>
    <w:rsid w:val="00391110"/>
    <w:rsid w:val="003915E7"/>
    <w:rsid w:val="003941EB"/>
    <w:rsid w:val="0039446D"/>
    <w:rsid w:val="0039642E"/>
    <w:rsid w:val="00397EBB"/>
    <w:rsid w:val="003A0BDF"/>
    <w:rsid w:val="003A0DA3"/>
    <w:rsid w:val="003A140B"/>
    <w:rsid w:val="003A1867"/>
    <w:rsid w:val="003A386F"/>
    <w:rsid w:val="003A4057"/>
    <w:rsid w:val="003A48E2"/>
    <w:rsid w:val="003A6267"/>
    <w:rsid w:val="003A640F"/>
    <w:rsid w:val="003A6CB6"/>
    <w:rsid w:val="003B0832"/>
    <w:rsid w:val="003B1F3F"/>
    <w:rsid w:val="003B2837"/>
    <w:rsid w:val="003B39A4"/>
    <w:rsid w:val="003B5528"/>
    <w:rsid w:val="003B557E"/>
    <w:rsid w:val="003B7A17"/>
    <w:rsid w:val="003B7F13"/>
    <w:rsid w:val="003C0BEC"/>
    <w:rsid w:val="003C2C97"/>
    <w:rsid w:val="003C5FBF"/>
    <w:rsid w:val="003D049C"/>
    <w:rsid w:val="003D0A2E"/>
    <w:rsid w:val="003D39E9"/>
    <w:rsid w:val="003D51E2"/>
    <w:rsid w:val="003D5472"/>
    <w:rsid w:val="003D5AA9"/>
    <w:rsid w:val="003D5D30"/>
    <w:rsid w:val="003D695F"/>
    <w:rsid w:val="003D72AA"/>
    <w:rsid w:val="003D741A"/>
    <w:rsid w:val="003E07AB"/>
    <w:rsid w:val="003E2041"/>
    <w:rsid w:val="003E5BAF"/>
    <w:rsid w:val="003E5F5D"/>
    <w:rsid w:val="003E6BFE"/>
    <w:rsid w:val="003E7151"/>
    <w:rsid w:val="003E7F97"/>
    <w:rsid w:val="003F3C33"/>
    <w:rsid w:val="003F4BC4"/>
    <w:rsid w:val="003F4E2D"/>
    <w:rsid w:val="00403772"/>
    <w:rsid w:val="0040560A"/>
    <w:rsid w:val="0041212E"/>
    <w:rsid w:val="0041586F"/>
    <w:rsid w:val="00416D19"/>
    <w:rsid w:val="004177CF"/>
    <w:rsid w:val="0042082F"/>
    <w:rsid w:val="00425270"/>
    <w:rsid w:val="0043414B"/>
    <w:rsid w:val="004341A6"/>
    <w:rsid w:val="0043554C"/>
    <w:rsid w:val="00440A5D"/>
    <w:rsid w:val="00444346"/>
    <w:rsid w:val="004468EB"/>
    <w:rsid w:val="00450186"/>
    <w:rsid w:val="004511BA"/>
    <w:rsid w:val="00453675"/>
    <w:rsid w:val="004547D1"/>
    <w:rsid w:val="00462738"/>
    <w:rsid w:val="00463E2B"/>
    <w:rsid w:val="0046512A"/>
    <w:rsid w:val="00467ADF"/>
    <w:rsid w:val="00470A34"/>
    <w:rsid w:val="00470CEC"/>
    <w:rsid w:val="004713FF"/>
    <w:rsid w:val="004716FC"/>
    <w:rsid w:val="00472422"/>
    <w:rsid w:val="00472E2B"/>
    <w:rsid w:val="00473504"/>
    <w:rsid w:val="00473EF4"/>
    <w:rsid w:val="00475141"/>
    <w:rsid w:val="004758A8"/>
    <w:rsid w:val="0047634B"/>
    <w:rsid w:val="00482DE4"/>
    <w:rsid w:val="00486337"/>
    <w:rsid w:val="00486A67"/>
    <w:rsid w:val="0049150D"/>
    <w:rsid w:val="00491E1F"/>
    <w:rsid w:val="00494815"/>
    <w:rsid w:val="0049687B"/>
    <w:rsid w:val="00497BA3"/>
    <w:rsid w:val="004A1DE8"/>
    <w:rsid w:val="004A2001"/>
    <w:rsid w:val="004A22ED"/>
    <w:rsid w:val="004A644B"/>
    <w:rsid w:val="004A7777"/>
    <w:rsid w:val="004B16B8"/>
    <w:rsid w:val="004B1AF9"/>
    <w:rsid w:val="004B63C7"/>
    <w:rsid w:val="004C1B89"/>
    <w:rsid w:val="004C67C6"/>
    <w:rsid w:val="004D247E"/>
    <w:rsid w:val="004D4363"/>
    <w:rsid w:val="004D4B23"/>
    <w:rsid w:val="004E1732"/>
    <w:rsid w:val="004E36B5"/>
    <w:rsid w:val="004E409F"/>
    <w:rsid w:val="004E43CA"/>
    <w:rsid w:val="004E5D5E"/>
    <w:rsid w:val="004F0127"/>
    <w:rsid w:val="004F1F0B"/>
    <w:rsid w:val="004F52EC"/>
    <w:rsid w:val="004F5C57"/>
    <w:rsid w:val="004F7E48"/>
    <w:rsid w:val="00502EBB"/>
    <w:rsid w:val="005033F1"/>
    <w:rsid w:val="00504BBB"/>
    <w:rsid w:val="005064F5"/>
    <w:rsid w:val="00506734"/>
    <w:rsid w:val="00507510"/>
    <w:rsid w:val="00514939"/>
    <w:rsid w:val="005161D7"/>
    <w:rsid w:val="00520954"/>
    <w:rsid w:val="0052097D"/>
    <w:rsid w:val="00520F67"/>
    <w:rsid w:val="00522A06"/>
    <w:rsid w:val="00523D1D"/>
    <w:rsid w:val="00523D9E"/>
    <w:rsid w:val="00524226"/>
    <w:rsid w:val="00524F71"/>
    <w:rsid w:val="0052617A"/>
    <w:rsid w:val="00527B5A"/>
    <w:rsid w:val="00530CD4"/>
    <w:rsid w:val="00530FB0"/>
    <w:rsid w:val="00535464"/>
    <w:rsid w:val="00535977"/>
    <w:rsid w:val="00536770"/>
    <w:rsid w:val="00537C6D"/>
    <w:rsid w:val="0054173E"/>
    <w:rsid w:val="005428C6"/>
    <w:rsid w:val="00543BE8"/>
    <w:rsid w:val="005447DE"/>
    <w:rsid w:val="00545F94"/>
    <w:rsid w:val="005478CA"/>
    <w:rsid w:val="00547F16"/>
    <w:rsid w:val="00550236"/>
    <w:rsid w:val="00553E7C"/>
    <w:rsid w:val="00555668"/>
    <w:rsid w:val="005630FE"/>
    <w:rsid w:val="00563C06"/>
    <w:rsid w:val="00564FA2"/>
    <w:rsid w:val="00566B73"/>
    <w:rsid w:val="00567494"/>
    <w:rsid w:val="00572062"/>
    <w:rsid w:val="00572D97"/>
    <w:rsid w:val="00573C3C"/>
    <w:rsid w:val="00573C9A"/>
    <w:rsid w:val="00574394"/>
    <w:rsid w:val="005754A5"/>
    <w:rsid w:val="0058267E"/>
    <w:rsid w:val="0058598D"/>
    <w:rsid w:val="005862CA"/>
    <w:rsid w:val="00586795"/>
    <w:rsid w:val="00587B7C"/>
    <w:rsid w:val="00587F1E"/>
    <w:rsid w:val="00590927"/>
    <w:rsid w:val="00590943"/>
    <w:rsid w:val="005943AA"/>
    <w:rsid w:val="00595E70"/>
    <w:rsid w:val="005969AE"/>
    <w:rsid w:val="00596F92"/>
    <w:rsid w:val="0059778A"/>
    <w:rsid w:val="005A0C85"/>
    <w:rsid w:val="005A1484"/>
    <w:rsid w:val="005A457E"/>
    <w:rsid w:val="005A6268"/>
    <w:rsid w:val="005A69E8"/>
    <w:rsid w:val="005A6ECB"/>
    <w:rsid w:val="005A6F89"/>
    <w:rsid w:val="005A7656"/>
    <w:rsid w:val="005A78E8"/>
    <w:rsid w:val="005A79AE"/>
    <w:rsid w:val="005A7C52"/>
    <w:rsid w:val="005A7E29"/>
    <w:rsid w:val="005B1B14"/>
    <w:rsid w:val="005B272A"/>
    <w:rsid w:val="005B303D"/>
    <w:rsid w:val="005B5938"/>
    <w:rsid w:val="005B7F02"/>
    <w:rsid w:val="005B7F58"/>
    <w:rsid w:val="005C0C5D"/>
    <w:rsid w:val="005C0CCA"/>
    <w:rsid w:val="005C1F71"/>
    <w:rsid w:val="005C37A9"/>
    <w:rsid w:val="005C46B1"/>
    <w:rsid w:val="005C5794"/>
    <w:rsid w:val="005C5957"/>
    <w:rsid w:val="005C752B"/>
    <w:rsid w:val="005D0D82"/>
    <w:rsid w:val="005D16D2"/>
    <w:rsid w:val="005D2BEE"/>
    <w:rsid w:val="005D31C6"/>
    <w:rsid w:val="005D4724"/>
    <w:rsid w:val="005D54DD"/>
    <w:rsid w:val="005E5A39"/>
    <w:rsid w:val="005E5C18"/>
    <w:rsid w:val="005F1A04"/>
    <w:rsid w:val="005F266E"/>
    <w:rsid w:val="005F4F08"/>
    <w:rsid w:val="00603E90"/>
    <w:rsid w:val="006049E3"/>
    <w:rsid w:val="00604D1E"/>
    <w:rsid w:val="006065C8"/>
    <w:rsid w:val="00611D35"/>
    <w:rsid w:val="00613E11"/>
    <w:rsid w:val="00614832"/>
    <w:rsid w:val="00614C1A"/>
    <w:rsid w:val="00616D5A"/>
    <w:rsid w:val="006172B8"/>
    <w:rsid w:val="0062022C"/>
    <w:rsid w:val="006211B1"/>
    <w:rsid w:val="006245BF"/>
    <w:rsid w:val="00624EF0"/>
    <w:rsid w:val="00631DF6"/>
    <w:rsid w:val="006328A4"/>
    <w:rsid w:val="0063640D"/>
    <w:rsid w:val="00637C51"/>
    <w:rsid w:val="006431F4"/>
    <w:rsid w:val="0064381B"/>
    <w:rsid w:val="00645916"/>
    <w:rsid w:val="00646559"/>
    <w:rsid w:val="006520F6"/>
    <w:rsid w:val="006523ED"/>
    <w:rsid w:val="0065281E"/>
    <w:rsid w:val="00653702"/>
    <w:rsid w:val="0065440F"/>
    <w:rsid w:val="00655F19"/>
    <w:rsid w:val="006571EF"/>
    <w:rsid w:val="0065773C"/>
    <w:rsid w:val="006605BB"/>
    <w:rsid w:val="006655C7"/>
    <w:rsid w:val="0066598B"/>
    <w:rsid w:val="006703C3"/>
    <w:rsid w:val="006707F9"/>
    <w:rsid w:val="0067091A"/>
    <w:rsid w:val="00671AB5"/>
    <w:rsid w:val="00680A61"/>
    <w:rsid w:val="006818EB"/>
    <w:rsid w:val="00687D46"/>
    <w:rsid w:val="00694659"/>
    <w:rsid w:val="0069693D"/>
    <w:rsid w:val="006A0141"/>
    <w:rsid w:val="006A5CB2"/>
    <w:rsid w:val="006A64EE"/>
    <w:rsid w:val="006B19B2"/>
    <w:rsid w:val="006B48BE"/>
    <w:rsid w:val="006B4FAC"/>
    <w:rsid w:val="006B57AC"/>
    <w:rsid w:val="006B775E"/>
    <w:rsid w:val="006C1943"/>
    <w:rsid w:val="006C1C6D"/>
    <w:rsid w:val="006C27B3"/>
    <w:rsid w:val="006C3534"/>
    <w:rsid w:val="006C35A3"/>
    <w:rsid w:val="006C37B3"/>
    <w:rsid w:val="006C52CA"/>
    <w:rsid w:val="006C7056"/>
    <w:rsid w:val="006D3101"/>
    <w:rsid w:val="006D3D53"/>
    <w:rsid w:val="006D41BC"/>
    <w:rsid w:val="006D4D56"/>
    <w:rsid w:val="006D6A73"/>
    <w:rsid w:val="006E0537"/>
    <w:rsid w:val="006E1049"/>
    <w:rsid w:val="006E1E0E"/>
    <w:rsid w:val="006E27AD"/>
    <w:rsid w:val="006E29AD"/>
    <w:rsid w:val="006E3314"/>
    <w:rsid w:val="006E355D"/>
    <w:rsid w:val="006E572A"/>
    <w:rsid w:val="006E6077"/>
    <w:rsid w:val="006E693E"/>
    <w:rsid w:val="006E760C"/>
    <w:rsid w:val="006F047B"/>
    <w:rsid w:val="006F1B48"/>
    <w:rsid w:val="006F28E3"/>
    <w:rsid w:val="006F2B93"/>
    <w:rsid w:val="006F57AE"/>
    <w:rsid w:val="006F72BC"/>
    <w:rsid w:val="006F771E"/>
    <w:rsid w:val="007008F1"/>
    <w:rsid w:val="007011C3"/>
    <w:rsid w:val="0070178D"/>
    <w:rsid w:val="0070180A"/>
    <w:rsid w:val="00701F5E"/>
    <w:rsid w:val="0070430D"/>
    <w:rsid w:val="00704F87"/>
    <w:rsid w:val="0070745C"/>
    <w:rsid w:val="0070776A"/>
    <w:rsid w:val="00716393"/>
    <w:rsid w:val="007203E7"/>
    <w:rsid w:val="00722699"/>
    <w:rsid w:val="007231A2"/>
    <w:rsid w:val="007239E6"/>
    <w:rsid w:val="00723CB3"/>
    <w:rsid w:val="00727A00"/>
    <w:rsid w:val="00727DCC"/>
    <w:rsid w:val="00727DF0"/>
    <w:rsid w:val="00730594"/>
    <w:rsid w:val="007307F5"/>
    <w:rsid w:val="0073153E"/>
    <w:rsid w:val="0073192F"/>
    <w:rsid w:val="007327BB"/>
    <w:rsid w:val="007334D1"/>
    <w:rsid w:val="007369F7"/>
    <w:rsid w:val="00736A8F"/>
    <w:rsid w:val="00740EB3"/>
    <w:rsid w:val="00744FD7"/>
    <w:rsid w:val="00745DE3"/>
    <w:rsid w:val="00747835"/>
    <w:rsid w:val="00747BD7"/>
    <w:rsid w:val="00750A53"/>
    <w:rsid w:val="00752B82"/>
    <w:rsid w:val="00757EC3"/>
    <w:rsid w:val="00760398"/>
    <w:rsid w:val="00760CE6"/>
    <w:rsid w:val="00760F68"/>
    <w:rsid w:val="0076208A"/>
    <w:rsid w:val="00763785"/>
    <w:rsid w:val="00765CC8"/>
    <w:rsid w:val="00767F5D"/>
    <w:rsid w:val="00770E45"/>
    <w:rsid w:val="00772C98"/>
    <w:rsid w:val="00776546"/>
    <w:rsid w:val="00776DAF"/>
    <w:rsid w:val="00777A6B"/>
    <w:rsid w:val="00780226"/>
    <w:rsid w:val="00781ABA"/>
    <w:rsid w:val="00782269"/>
    <w:rsid w:val="00782BBF"/>
    <w:rsid w:val="00784151"/>
    <w:rsid w:val="007842D3"/>
    <w:rsid w:val="0078790A"/>
    <w:rsid w:val="00794173"/>
    <w:rsid w:val="00795FB7"/>
    <w:rsid w:val="00797370"/>
    <w:rsid w:val="00797943"/>
    <w:rsid w:val="007A3BA5"/>
    <w:rsid w:val="007A61C8"/>
    <w:rsid w:val="007B2F08"/>
    <w:rsid w:val="007B4575"/>
    <w:rsid w:val="007B4D82"/>
    <w:rsid w:val="007B4D95"/>
    <w:rsid w:val="007C44D1"/>
    <w:rsid w:val="007C4C1B"/>
    <w:rsid w:val="007C6F6F"/>
    <w:rsid w:val="007C78CF"/>
    <w:rsid w:val="007D1F1E"/>
    <w:rsid w:val="007D53F6"/>
    <w:rsid w:val="007E1A5E"/>
    <w:rsid w:val="007E211F"/>
    <w:rsid w:val="007E2759"/>
    <w:rsid w:val="007E6B46"/>
    <w:rsid w:val="007F0C32"/>
    <w:rsid w:val="007F25C9"/>
    <w:rsid w:val="007F33A5"/>
    <w:rsid w:val="007F7F8B"/>
    <w:rsid w:val="00800860"/>
    <w:rsid w:val="00801DAF"/>
    <w:rsid w:val="00804165"/>
    <w:rsid w:val="008136C3"/>
    <w:rsid w:val="00816BE5"/>
    <w:rsid w:val="00820CFB"/>
    <w:rsid w:val="00822C83"/>
    <w:rsid w:val="008243BA"/>
    <w:rsid w:val="00824FE0"/>
    <w:rsid w:val="00825685"/>
    <w:rsid w:val="00832A1B"/>
    <w:rsid w:val="00832E71"/>
    <w:rsid w:val="008352BE"/>
    <w:rsid w:val="00835933"/>
    <w:rsid w:val="00836EDF"/>
    <w:rsid w:val="00837509"/>
    <w:rsid w:val="0084132C"/>
    <w:rsid w:val="00841C88"/>
    <w:rsid w:val="00842891"/>
    <w:rsid w:val="00845BC1"/>
    <w:rsid w:val="00847542"/>
    <w:rsid w:val="00847E3D"/>
    <w:rsid w:val="00850537"/>
    <w:rsid w:val="00850665"/>
    <w:rsid w:val="008533CB"/>
    <w:rsid w:val="00855136"/>
    <w:rsid w:val="00857E68"/>
    <w:rsid w:val="00860211"/>
    <w:rsid w:val="00860796"/>
    <w:rsid w:val="0086184E"/>
    <w:rsid w:val="00862080"/>
    <w:rsid w:val="0086554F"/>
    <w:rsid w:val="00865EDA"/>
    <w:rsid w:val="0086662E"/>
    <w:rsid w:val="00866A20"/>
    <w:rsid w:val="00867865"/>
    <w:rsid w:val="00871E74"/>
    <w:rsid w:val="00872882"/>
    <w:rsid w:val="008733D9"/>
    <w:rsid w:val="00876224"/>
    <w:rsid w:val="00876D58"/>
    <w:rsid w:val="008775B3"/>
    <w:rsid w:val="008776E8"/>
    <w:rsid w:val="0088016E"/>
    <w:rsid w:val="00880A50"/>
    <w:rsid w:val="0088172F"/>
    <w:rsid w:val="008827DD"/>
    <w:rsid w:val="00882896"/>
    <w:rsid w:val="00882D0E"/>
    <w:rsid w:val="008862F5"/>
    <w:rsid w:val="0089474A"/>
    <w:rsid w:val="00894A46"/>
    <w:rsid w:val="00894BA3"/>
    <w:rsid w:val="00894D3F"/>
    <w:rsid w:val="008970AE"/>
    <w:rsid w:val="00897D0B"/>
    <w:rsid w:val="008A05AF"/>
    <w:rsid w:val="008A11F6"/>
    <w:rsid w:val="008A3AB5"/>
    <w:rsid w:val="008A46CB"/>
    <w:rsid w:val="008A4B06"/>
    <w:rsid w:val="008A61FE"/>
    <w:rsid w:val="008B1934"/>
    <w:rsid w:val="008B24E1"/>
    <w:rsid w:val="008B30C5"/>
    <w:rsid w:val="008B3B13"/>
    <w:rsid w:val="008B3FCE"/>
    <w:rsid w:val="008B5138"/>
    <w:rsid w:val="008B57A7"/>
    <w:rsid w:val="008B5923"/>
    <w:rsid w:val="008B60D3"/>
    <w:rsid w:val="008B6668"/>
    <w:rsid w:val="008B7883"/>
    <w:rsid w:val="008C4B2E"/>
    <w:rsid w:val="008C6F35"/>
    <w:rsid w:val="008D1236"/>
    <w:rsid w:val="008D1D80"/>
    <w:rsid w:val="008D222C"/>
    <w:rsid w:val="008D4469"/>
    <w:rsid w:val="008D44CE"/>
    <w:rsid w:val="008D7A09"/>
    <w:rsid w:val="008D7BDA"/>
    <w:rsid w:val="008E09F4"/>
    <w:rsid w:val="008E1022"/>
    <w:rsid w:val="008E1790"/>
    <w:rsid w:val="008E2D80"/>
    <w:rsid w:val="008E3878"/>
    <w:rsid w:val="008E3B47"/>
    <w:rsid w:val="008E3EA3"/>
    <w:rsid w:val="008E536C"/>
    <w:rsid w:val="008E59E1"/>
    <w:rsid w:val="008E6B1B"/>
    <w:rsid w:val="008E7231"/>
    <w:rsid w:val="008F27A5"/>
    <w:rsid w:val="008F33C7"/>
    <w:rsid w:val="008F424C"/>
    <w:rsid w:val="008F6E88"/>
    <w:rsid w:val="00901140"/>
    <w:rsid w:val="00902660"/>
    <w:rsid w:val="009053D1"/>
    <w:rsid w:val="009073F5"/>
    <w:rsid w:val="0090747B"/>
    <w:rsid w:val="009077E9"/>
    <w:rsid w:val="00910AC7"/>
    <w:rsid w:val="00912316"/>
    <w:rsid w:val="00913FF1"/>
    <w:rsid w:val="009143CB"/>
    <w:rsid w:val="0092066F"/>
    <w:rsid w:val="009206A3"/>
    <w:rsid w:val="00920976"/>
    <w:rsid w:val="00925FB2"/>
    <w:rsid w:val="0092628D"/>
    <w:rsid w:val="00926889"/>
    <w:rsid w:val="00930248"/>
    <w:rsid w:val="009312CE"/>
    <w:rsid w:val="00931A3C"/>
    <w:rsid w:val="0093212C"/>
    <w:rsid w:val="0093342A"/>
    <w:rsid w:val="00941BFF"/>
    <w:rsid w:val="009439D7"/>
    <w:rsid w:val="00944277"/>
    <w:rsid w:val="0095171F"/>
    <w:rsid w:val="00951E2B"/>
    <w:rsid w:val="0095230E"/>
    <w:rsid w:val="009538B8"/>
    <w:rsid w:val="00953A7A"/>
    <w:rsid w:val="0095608E"/>
    <w:rsid w:val="009565F6"/>
    <w:rsid w:val="00956C50"/>
    <w:rsid w:val="00956C6B"/>
    <w:rsid w:val="00956F87"/>
    <w:rsid w:val="00960672"/>
    <w:rsid w:val="009609EC"/>
    <w:rsid w:val="009663B7"/>
    <w:rsid w:val="00967248"/>
    <w:rsid w:val="0096791E"/>
    <w:rsid w:val="00971E78"/>
    <w:rsid w:val="0097658C"/>
    <w:rsid w:val="009800D2"/>
    <w:rsid w:val="00980B41"/>
    <w:rsid w:val="00982EDF"/>
    <w:rsid w:val="009830F0"/>
    <w:rsid w:val="00983E89"/>
    <w:rsid w:val="00991209"/>
    <w:rsid w:val="00991B6D"/>
    <w:rsid w:val="00993D0E"/>
    <w:rsid w:val="00994052"/>
    <w:rsid w:val="00997BA6"/>
    <w:rsid w:val="009A441F"/>
    <w:rsid w:val="009A58F7"/>
    <w:rsid w:val="009A6B13"/>
    <w:rsid w:val="009A7931"/>
    <w:rsid w:val="009B1408"/>
    <w:rsid w:val="009B5A45"/>
    <w:rsid w:val="009B5BCD"/>
    <w:rsid w:val="009C2AB0"/>
    <w:rsid w:val="009C5B5C"/>
    <w:rsid w:val="009C62E8"/>
    <w:rsid w:val="009D0204"/>
    <w:rsid w:val="009D0FC0"/>
    <w:rsid w:val="009D1D23"/>
    <w:rsid w:val="009D4AD5"/>
    <w:rsid w:val="009D541C"/>
    <w:rsid w:val="009D5E21"/>
    <w:rsid w:val="009D6192"/>
    <w:rsid w:val="009E2BDC"/>
    <w:rsid w:val="009E356A"/>
    <w:rsid w:val="009E41DE"/>
    <w:rsid w:val="009E5D6F"/>
    <w:rsid w:val="009E6FDA"/>
    <w:rsid w:val="009E7851"/>
    <w:rsid w:val="009E7C5D"/>
    <w:rsid w:val="009F0056"/>
    <w:rsid w:val="009F4229"/>
    <w:rsid w:val="009F5CCC"/>
    <w:rsid w:val="009F729E"/>
    <w:rsid w:val="009F774E"/>
    <w:rsid w:val="00A00021"/>
    <w:rsid w:val="00A0250E"/>
    <w:rsid w:val="00A0310F"/>
    <w:rsid w:val="00A05279"/>
    <w:rsid w:val="00A05FAC"/>
    <w:rsid w:val="00A10298"/>
    <w:rsid w:val="00A1529A"/>
    <w:rsid w:val="00A16BEB"/>
    <w:rsid w:val="00A16C78"/>
    <w:rsid w:val="00A210F3"/>
    <w:rsid w:val="00A212EA"/>
    <w:rsid w:val="00A2252E"/>
    <w:rsid w:val="00A26C33"/>
    <w:rsid w:val="00A31C35"/>
    <w:rsid w:val="00A325FF"/>
    <w:rsid w:val="00A33CE7"/>
    <w:rsid w:val="00A34FD0"/>
    <w:rsid w:val="00A362C2"/>
    <w:rsid w:val="00A402F1"/>
    <w:rsid w:val="00A405D4"/>
    <w:rsid w:val="00A45616"/>
    <w:rsid w:val="00A45970"/>
    <w:rsid w:val="00A4791E"/>
    <w:rsid w:val="00A47B26"/>
    <w:rsid w:val="00A50DFC"/>
    <w:rsid w:val="00A5554F"/>
    <w:rsid w:val="00A567E2"/>
    <w:rsid w:val="00A575DA"/>
    <w:rsid w:val="00A62BC4"/>
    <w:rsid w:val="00A65DF4"/>
    <w:rsid w:val="00A66F0B"/>
    <w:rsid w:val="00A67966"/>
    <w:rsid w:val="00A67EC3"/>
    <w:rsid w:val="00A70366"/>
    <w:rsid w:val="00A733DA"/>
    <w:rsid w:val="00A743DE"/>
    <w:rsid w:val="00A84621"/>
    <w:rsid w:val="00A85842"/>
    <w:rsid w:val="00A8621F"/>
    <w:rsid w:val="00A8627D"/>
    <w:rsid w:val="00A865FD"/>
    <w:rsid w:val="00A91236"/>
    <w:rsid w:val="00A91708"/>
    <w:rsid w:val="00A96FC9"/>
    <w:rsid w:val="00A96FFE"/>
    <w:rsid w:val="00AA1945"/>
    <w:rsid w:val="00AA4715"/>
    <w:rsid w:val="00AA4A7D"/>
    <w:rsid w:val="00AA7807"/>
    <w:rsid w:val="00AB25B0"/>
    <w:rsid w:val="00AB3E5E"/>
    <w:rsid w:val="00AB5E57"/>
    <w:rsid w:val="00AB6375"/>
    <w:rsid w:val="00AB644C"/>
    <w:rsid w:val="00AB7326"/>
    <w:rsid w:val="00AC0C12"/>
    <w:rsid w:val="00AC27BE"/>
    <w:rsid w:val="00AC2DC1"/>
    <w:rsid w:val="00AC3A5A"/>
    <w:rsid w:val="00AC417D"/>
    <w:rsid w:val="00AC5B59"/>
    <w:rsid w:val="00AC6138"/>
    <w:rsid w:val="00AC71A8"/>
    <w:rsid w:val="00AC7533"/>
    <w:rsid w:val="00AC7F62"/>
    <w:rsid w:val="00AD06D3"/>
    <w:rsid w:val="00AD27F5"/>
    <w:rsid w:val="00AD31E1"/>
    <w:rsid w:val="00AD4C64"/>
    <w:rsid w:val="00AD4E01"/>
    <w:rsid w:val="00AD56FD"/>
    <w:rsid w:val="00AD5A92"/>
    <w:rsid w:val="00AE3B98"/>
    <w:rsid w:val="00AE6BDE"/>
    <w:rsid w:val="00AE7C88"/>
    <w:rsid w:val="00AF0870"/>
    <w:rsid w:val="00AF4E1E"/>
    <w:rsid w:val="00B019E3"/>
    <w:rsid w:val="00B02118"/>
    <w:rsid w:val="00B04908"/>
    <w:rsid w:val="00B05A63"/>
    <w:rsid w:val="00B070C7"/>
    <w:rsid w:val="00B10327"/>
    <w:rsid w:val="00B12BFF"/>
    <w:rsid w:val="00B13128"/>
    <w:rsid w:val="00B21D07"/>
    <w:rsid w:val="00B2408F"/>
    <w:rsid w:val="00B26ADD"/>
    <w:rsid w:val="00B31164"/>
    <w:rsid w:val="00B318F1"/>
    <w:rsid w:val="00B3224C"/>
    <w:rsid w:val="00B32A7C"/>
    <w:rsid w:val="00B362F0"/>
    <w:rsid w:val="00B42A72"/>
    <w:rsid w:val="00B43D0E"/>
    <w:rsid w:val="00B4451C"/>
    <w:rsid w:val="00B4481F"/>
    <w:rsid w:val="00B44E6C"/>
    <w:rsid w:val="00B46566"/>
    <w:rsid w:val="00B5088A"/>
    <w:rsid w:val="00B50B6B"/>
    <w:rsid w:val="00B52FCA"/>
    <w:rsid w:val="00B53140"/>
    <w:rsid w:val="00B535C4"/>
    <w:rsid w:val="00B56115"/>
    <w:rsid w:val="00B570B8"/>
    <w:rsid w:val="00B6120B"/>
    <w:rsid w:val="00B67603"/>
    <w:rsid w:val="00B678A6"/>
    <w:rsid w:val="00B70FAE"/>
    <w:rsid w:val="00B766F1"/>
    <w:rsid w:val="00B809DA"/>
    <w:rsid w:val="00B8199F"/>
    <w:rsid w:val="00B82E02"/>
    <w:rsid w:val="00B856BB"/>
    <w:rsid w:val="00B85EA1"/>
    <w:rsid w:val="00B91256"/>
    <w:rsid w:val="00B921A0"/>
    <w:rsid w:val="00B95FED"/>
    <w:rsid w:val="00B962E9"/>
    <w:rsid w:val="00B9696A"/>
    <w:rsid w:val="00BA0357"/>
    <w:rsid w:val="00BA1021"/>
    <w:rsid w:val="00BA2363"/>
    <w:rsid w:val="00BA272B"/>
    <w:rsid w:val="00BA3635"/>
    <w:rsid w:val="00BA5680"/>
    <w:rsid w:val="00BB02A1"/>
    <w:rsid w:val="00BB1E89"/>
    <w:rsid w:val="00BB2033"/>
    <w:rsid w:val="00BB265E"/>
    <w:rsid w:val="00BB3143"/>
    <w:rsid w:val="00BB5EF5"/>
    <w:rsid w:val="00BB61F4"/>
    <w:rsid w:val="00BB688B"/>
    <w:rsid w:val="00BB6BB9"/>
    <w:rsid w:val="00BB6D9D"/>
    <w:rsid w:val="00BC09E9"/>
    <w:rsid w:val="00BC3182"/>
    <w:rsid w:val="00BC732E"/>
    <w:rsid w:val="00BD06D5"/>
    <w:rsid w:val="00BD0C56"/>
    <w:rsid w:val="00BD2FFF"/>
    <w:rsid w:val="00BE076C"/>
    <w:rsid w:val="00BE6280"/>
    <w:rsid w:val="00BE6BD6"/>
    <w:rsid w:val="00BF4DD5"/>
    <w:rsid w:val="00BF56F2"/>
    <w:rsid w:val="00BF6523"/>
    <w:rsid w:val="00BF7219"/>
    <w:rsid w:val="00BF7881"/>
    <w:rsid w:val="00BF78D6"/>
    <w:rsid w:val="00C0041A"/>
    <w:rsid w:val="00C01B4D"/>
    <w:rsid w:val="00C0362B"/>
    <w:rsid w:val="00C052B2"/>
    <w:rsid w:val="00C0550B"/>
    <w:rsid w:val="00C07247"/>
    <w:rsid w:val="00C0748A"/>
    <w:rsid w:val="00C13AF4"/>
    <w:rsid w:val="00C13B5B"/>
    <w:rsid w:val="00C15A4F"/>
    <w:rsid w:val="00C16A59"/>
    <w:rsid w:val="00C16C1A"/>
    <w:rsid w:val="00C16DBB"/>
    <w:rsid w:val="00C17CBB"/>
    <w:rsid w:val="00C17EB8"/>
    <w:rsid w:val="00C225F4"/>
    <w:rsid w:val="00C22C79"/>
    <w:rsid w:val="00C239F0"/>
    <w:rsid w:val="00C24131"/>
    <w:rsid w:val="00C24177"/>
    <w:rsid w:val="00C25725"/>
    <w:rsid w:val="00C279D7"/>
    <w:rsid w:val="00C3469A"/>
    <w:rsid w:val="00C34DAC"/>
    <w:rsid w:val="00C34FD6"/>
    <w:rsid w:val="00C35A06"/>
    <w:rsid w:val="00C3737F"/>
    <w:rsid w:val="00C40783"/>
    <w:rsid w:val="00C40FB2"/>
    <w:rsid w:val="00C41945"/>
    <w:rsid w:val="00C41DA6"/>
    <w:rsid w:val="00C41F38"/>
    <w:rsid w:val="00C421CE"/>
    <w:rsid w:val="00C42B56"/>
    <w:rsid w:val="00C4531A"/>
    <w:rsid w:val="00C51105"/>
    <w:rsid w:val="00C53211"/>
    <w:rsid w:val="00C55073"/>
    <w:rsid w:val="00C57A29"/>
    <w:rsid w:val="00C63F78"/>
    <w:rsid w:val="00C70745"/>
    <w:rsid w:val="00C73A39"/>
    <w:rsid w:val="00C75402"/>
    <w:rsid w:val="00C75559"/>
    <w:rsid w:val="00C7718D"/>
    <w:rsid w:val="00C818DE"/>
    <w:rsid w:val="00C832CA"/>
    <w:rsid w:val="00C847E7"/>
    <w:rsid w:val="00C8688B"/>
    <w:rsid w:val="00C909E1"/>
    <w:rsid w:val="00C90A67"/>
    <w:rsid w:val="00C9318C"/>
    <w:rsid w:val="00C960F2"/>
    <w:rsid w:val="00CA0073"/>
    <w:rsid w:val="00CA033C"/>
    <w:rsid w:val="00CA1407"/>
    <w:rsid w:val="00CA320B"/>
    <w:rsid w:val="00CA3DD7"/>
    <w:rsid w:val="00CA4FC2"/>
    <w:rsid w:val="00CA5D59"/>
    <w:rsid w:val="00CA6AC9"/>
    <w:rsid w:val="00CA6FF4"/>
    <w:rsid w:val="00CB38CA"/>
    <w:rsid w:val="00CB6571"/>
    <w:rsid w:val="00CB6CF3"/>
    <w:rsid w:val="00CB71E5"/>
    <w:rsid w:val="00CB7B0D"/>
    <w:rsid w:val="00CC00EA"/>
    <w:rsid w:val="00CC0511"/>
    <w:rsid w:val="00CC063D"/>
    <w:rsid w:val="00CC1B7E"/>
    <w:rsid w:val="00CC317F"/>
    <w:rsid w:val="00CC6354"/>
    <w:rsid w:val="00CC7D0F"/>
    <w:rsid w:val="00CD139E"/>
    <w:rsid w:val="00CD18DD"/>
    <w:rsid w:val="00CD263C"/>
    <w:rsid w:val="00CD45B3"/>
    <w:rsid w:val="00CD472D"/>
    <w:rsid w:val="00CD495C"/>
    <w:rsid w:val="00CD666A"/>
    <w:rsid w:val="00CE1F64"/>
    <w:rsid w:val="00CE24A1"/>
    <w:rsid w:val="00CE4665"/>
    <w:rsid w:val="00CE4B27"/>
    <w:rsid w:val="00CE592D"/>
    <w:rsid w:val="00CF00EC"/>
    <w:rsid w:val="00CF1EE9"/>
    <w:rsid w:val="00CF1FD2"/>
    <w:rsid w:val="00CF3B4B"/>
    <w:rsid w:val="00CF3C5A"/>
    <w:rsid w:val="00CF4B1F"/>
    <w:rsid w:val="00CF55A4"/>
    <w:rsid w:val="00CF620C"/>
    <w:rsid w:val="00CF6D7F"/>
    <w:rsid w:val="00CF78E9"/>
    <w:rsid w:val="00D00DBB"/>
    <w:rsid w:val="00D01FF1"/>
    <w:rsid w:val="00D03D5C"/>
    <w:rsid w:val="00D04842"/>
    <w:rsid w:val="00D04F73"/>
    <w:rsid w:val="00D07484"/>
    <w:rsid w:val="00D11272"/>
    <w:rsid w:val="00D139ED"/>
    <w:rsid w:val="00D146BD"/>
    <w:rsid w:val="00D14A47"/>
    <w:rsid w:val="00D16A3C"/>
    <w:rsid w:val="00D170C7"/>
    <w:rsid w:val="00D21A9F"/>
    <w:rsid w:val="00D21DAC"/>
    <w:rsid w:val="00D232FB"/>
    <w:rsid w:val="00D23866"/>
    <w:rsid w:val="00D24C96"/>
    <w:rsid w:val="00D24F1A"/>
    <w:rsid w:val="00D25784"/>
    <w:rsid w:val="00D25875"/>
    <w:rsid w:val="00D26A7E"/>
    <w:rsid w:val="00D26B39"/>
    <w:rsid w:val="00D26E4A"/>
    <w:rsid w:val="00D27F68"/>
    <w:rsid w:val="00D32041"/>
    <w:rsid w:val="00D4047C"/>
    <w:rsid w:val="00D4101F"/>
    <w:rsid w:val="00D41EEE"/>
    <w:rsid w:val="00D46772"/>
    <w:rsid w:val="00D46EC9"/>
    <w:rsid w:val="00D503AB"/>
    <w:rsid w:val="00D50D45"/>
    <w:rsid w:val="00D51A46"/>
    <w:rsid w:val="00D52574"/>
    <w:rsid w:val="00D5265B"/>
    <w:rsid w:val="00D52669"/>
    <w:rsid w:val="00D54388"/>
    <w:rsid w:val="00D5773E"/>
    <w:rsid w:val="00D608E9"/>
    <w:rsid w:val="00D60959"/>
    <w:rsid w:val="00D61151"/>
    <w:rsid w:val="00D61AFE"/>
    <w:rsid w:val="00D63F62"/>
    <w:rsid w:val="00D64F18"/>
    <w:rsid w:val="00D67119"/>
    <w:rsid w:val="00D70452"/>
    <w:rsid w:val="00D70DE1"/>
    <w:rsid w:val="00D73C6A"/>
    <w:rsid w:val="00D74AA9"/>
    <w:rsid w:val="00D75C70"/>
    <w:rsid w:val="00D764CF"/>
    <w:rsid w:val="00D76897"/>
    <w:rsid w:val="00D775AF"/>
    <w:rsid w:val="00D804A9"/>
    <w:rsid w:val="00D81796"/>
    <w:rsid w:val="00D81AD9"/>
    <w:rsid w:val="00D82392"/>
    <w:rsid w:val="00D8383D"/>
    <w:rsid w:val="00D87534"/>
    <w:rsid w:val="00D87809"/>
    <w:rsid w:val="00D87B53"/>
    <w:rsid w:val="00D87D25"/>
    <w:rsid w:val="00D91F1D"/>
    <w:rsid w:val="00D9743F"/>
    <w:rsid w:val="00DA0A32"/>
    <w:rsid w:val="00DA154B"/>
    <w:rsid w:val="00DA1648"/>
    <w:rsid w:val="00DA1E67"/>
    <w:rsid w:val="00DA2A20"/>
    <w:rsid w:val="00DA4549"/>
    <w:rsid w:val="00DA79D9"/>
    <w:rsid w:val="00DB05C6"/>
    <w:rsid w:val="00DB4989"/>
    <w:rsid w:val="00DB7E54"/>
    <w:rsid w:val="00DC0724"/>
    <w:rsid w:val="00DC0BEB"/>
    <w:rsid w:val="00DC110C"/>
    <w:rsid w:val="00DC3707"/>
    <w:rsid w:val="00DC5016"/>
    <w:rsid w:val="00DD48D2"/>
    <w:rsid w:val="00DD5B30"/>
    <w:rsid w:val="00DD7278"/>
    <w:rsid w:val="00DE02AE"/>
    <w:rsid w:val="00DE44F8"/>
    <w:rsid w:val="00DF146B"/>
    <w:rsid w:val="00DF14CF"/>
    <w:rsid w:val="00DF2094"/>
    <w:rsid w:val="00DF5B73"/>
    <w:rsid w:val="00DF7E38"/>
    <w:rsid w:val="00E03019"/>
    <w:rsid w:val="00E037C0"/>
    <w:rsid w:val="00E03BBD"/>
    <w:rsid w:val="00E03D5E"/>
    <w:rsid w:val="00E0671C"/>
    <w:rsid w:val="00E06F76"/>
    <w:rsid w:val="00E17F35"/>
    <w:rsid w:val="00E234E0"/>
    <w:rsid w:val="00E23AF9"/>
    <w:rsid w:val="00E25AFF"/>
    <w:rsid w:val="00E3178E"/>
    <w:rsid w:val="00E31CDD"/>
    <w:rsid w:val="00E32CC1"/>
    <w:rsid w:val="00E3358E"/>
    <w:rsid w:val="00E3468F"/>
    <w:rsid w:val="00E358D2"/>
    <w:rsid w:val="00E37E47"/>
    <w:rsid w:val="00E413A6"/>
    <w:rsid w:val="00E43851"/>
    <w:rsid w:val="00E46E17"/>
    <w:rsid w:val="00E50BD4"/>
    <w:rsid w:val="00E50E78"/>
    <w:rsid w:val="00E5194D"/>
    <w:rsid w:val="00E52755"/>
    <w:rsid w:val="00E53F5C"/>
    <w:rsid w:val="00E54A16"/>
    <w:rsid w:val="00E54D63"/>
    <w:rsid w:val="00E54F8F"/>
    <w:rsid w:val="00E56560"/>
    <w:rsid w:val="00E60330"/>
    <w:rsid w:val="00E61562"/>
    <w:rsid w:val="00E61785"/>
    <w:rsid w:val="00E6421F"/>
    <w:rsid w:val="00E66527"/>
    <w:rsid w:val="00E66A6F"/>
    <w:rsid w:val="00E70F07"/>
    <w:rsid w:val="00E71A87"/>
    <w:rsid w:val="00E72228"/>
    <w:rsid w:val="00E72231"/>
    <w:rsid w:val="00E73A5E"/>
    <w:rsid w:val="00E743B8"/>
    <w:rsid w:val="00E75AB8"/>
    <w:rsid w:val="00E76CBD"/>
    <w:rsid w:val="00E76F33"/>
    <w:rsid w:val="00E8047D"/>
    <w:rsid w:val="00E81234"/>
    <w:rsid w:val="00E85579"/>
    <w:rsid w:val="00E87718"/>
    <w:rsid w:val="00E90655"/>
    <w:rsid w:val="00E90F94"/>
    <w:rsid w:val="00E91340"/>
    <w:rsid w:val="00E91672"/>
    <w:rsid w:val="00E91841"/>
    <w:rsid w:val="00E920D9"/>
    <w:rsid w:val="00E9237F"/>
    <w:rsid w:val="00E93B7A"/>
    <w:rsid w:val="00E95984"/>
    <w:rsid w:val="00E96B88"/>
    <w:rsid w:val="00E976FC"/>
    <w:rsid w:val="00E979C8"/>
    <w:rsid w:val="00EA12F5"/>
    <w:rsid w:val="00EA3785"/>
    <w:rsid w:val="00EA4639"/>
    <w:rsid w:val="00EA643E"/>
    <w:rsid w:val="00EA7785"/>
    <w:rsid w:val="00EA7D0D"/>
    <w:rsid w:val="00EB0DFD"/>
    <w:rsid w:val="00EB2349"/>
    <w:rsid w:val="00EB269F"/>
    <w:rsid w:val="00EB2820"/>
    <w:rsid w:val="00EB42ED"/>
    <w:rsid w:val="00EB5005"/>
    <w:rsid w:val="00EB593B"/>
    <w:rsid w:val="00EB6C16"/>
    <w:rsid w:val="00EB6D5A"/>
    <w:rsid w:val="00EB703C"/>
    <w:rsid w:val="00EC0B6A"/>
    <w:rsid w:val="00EC1F1D"/>
    <w:rsid w:val="00ED0CAD"/>
    <w:rsid w:val="00ED1278"/>
    <w:rsid w:val="00ED292C"/>
    <w:rsid w:val="00ED3931"/>
    <w:rsid w:val="00ED51CB"/>
    <w:rsid w:val="00ED7CB4"/>
    <w:rsid w:val="00ED7E97"/>
    <w:rsid w:val="00EE097D"/>
    <w:rsid w:val="00EE3D8E"/>
    <w:rsid w:val="00EE7D91"/>
    <w:rsid w:val="00EF0CB5"/>
    <w:rsid w:val="00EF1109"/>
    <w:rsid w:val="00EF5300"/>
    <w:rsid w:val="00EF57E4"/>
    <w:rsid w:val="00F01A6C"/>
    <w:rsid w:val="00F069DF"/>
    <w:rsid w:val="00F0752B"/>
    <w:rsid w:val="00F07FB7"/>
    <w:rsid w:val="00F113CB"/>
    <w:rsid w:val="00F12559"/>
    <w:rsid w:val="00F145AC"/>
    <w:rsid w:val="00F14B08"/>
    <w:rsid w:val="00F150F4"/>
    <w:rsid w:val="00F16331"/>
    <w:rsid w:val="00F17373"/>
    <w:rsid w:val="00F173EB"/>
    <w:rsid w:val="00F216DF"/>
    <w:rsid w:val="00F218AD"/>
    <w:rsid w:val="00F25426"/>
    <w:rsid w:val="00F26368"/>
    <w:rsid w:val="00F27D56"/>
    <w:rsid w:val="00F3212F"/>
    <w:rsid w:val="00F37DA8"/>
    <w:rsid w:val="00F41AFB"/>
    <w:rsid w:val="00F4365E"/>
    <w:rsid w:val="00F4386C"/>
    <w:rsid w:val="00F45B87"/>
    <w:rsid w:val="00F46752"/>
    <w:rsid w:val="00F46E4F"/>
    <w:rsid w:val="00F472A3"/>
    <w:rsid w:val="00F47F14"/>
    <w:rsid w:val="00F517FC"/>
    <w:rsid w:val="00F525F7"/>
    <w:rsid w:val="00F54CEA"/>
    <w:rsid w:val="00F55F9D"/>
    <w:rsid w:val="00F57A3B"/>
    <w:rsid w:val="00F61255"/>
    <w:rsid w:val="00F629B8"/>
    <w:rsid w:val="00F64D21"/>
    <w:rsid w:val="00F671D2"/>
    <w:rsid w:val="00F703FE"/>
    <w:rsid w:val="00F72010"/>
    <w:rsid w:val="00F72122"/>
    <w:rsid w:val="00F7326C"/>
    <w:rsid w:val="00F73692"/>
    <w:rsid w:val="00F74178"/>
    <w:rsid w:val="00F75E3C"/>
    <w:rsid w:val="00F76793"/>
    <w:rsid w:val="00F803F1"/>
    <w:rsid w:val="00F81D6B"/>
    <w:rsid w:val="00F82AFE"/>
    <w:rsid w:val="00F82D78"/>
    <w:rsid w:val="00F83089"/>
    <w:rsid w:val="00F9069B"/>
    <w:rsid w:val="00F939C9"/>
    <w:rsid w:val="00F946E9"/>
    <w:rsid w:val="00F96179"/>
    <w:rsid w:val="00FA31AE"/>
    <w:rsid w:val="00FA36C3"/>
    <w:rsid w:val="00FA39C4"/>
    <w:rsid w:val="00FA4450"/>
    <w:rsid w:val="00FA47FF"/>
    <w:rsid w:val="00FA50B7"/>
    <w:rsid w:val="00FA6302"/>
    <w:rsid w:val="00FA74BD"/>
    <w:rsid w:val="00FB1169"/>
    <w:rsid w:val="00FB3484"/>
    <w:rsid w:val="00FB37A4"/>
    <w:rsid w:val="00FB4F30"/>
    <w:rsid w:val="00FB5172"/>
    <w:rsid w:val="00FB56BE"/>
    <w:rsid w:val="00FB7475"/>
    <w:rsid w:val="00FB79C8"/>
    <w:rsid w:val="00FC1BE1"/>
    <w:rsid w:val="00FC5046"/>
    <w:rsid w:val="00FC574D"/>
    <w:rsid w:val="00FC6061"/>
    <w:rsid w:val="00FC66F3"/>
    <w:rsid w:val="00FD1A88"/>
    <w:rsid w:val="00FD42F5"/>
    <w:rsid w:val="00FD7265"/>
    <w:rsid w:val="00FD7FCD"/>
    <w:rsid w:val="00FE0F75"/>
    <w:rsid w:val="00FE1491"/>
    <w:rsid w:val="00FE3D90"/>
    <w:rsid w:val="00FE7C89"/>
    <w:rsid w:val="00FF00A7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289C9"/>
  <w15:chartTrackingRefBased/>
  <w15:docId w15:val="{36339BB7-F361-418A-BDC2-55CE43F5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43E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166B"/>
    <w:pPr>
      <w:spacing w:after="200" w:line="276" w:lineRule="auto"/>
      <w:ind w:left="-109" w:firstLine="109"/>
      <w:outlineLvl w:val="2"/>
    </w:pPr>
    <w:rPr>
      <w:rFonts w:ascii="Arial" w:eastAsia="Calibri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1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158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6A6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4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6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23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4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54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54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4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42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154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8166B"/>
    <w:rPr>
      <w:rFonts w:ascii="Arial" w:eastAsia="Calibri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EFD"/>
  </w:style>
  <w:style w:type="character" w:styleId="Seitenzahl">
    <w:name w:val="page number"/>
    <w:basedOn w:val="Absatz-Standardschriftart"/>
    <w:uiPriority w:val="99"/>
    <w:semiHidden/>
    <w:unhideWhenUsed/>
    <w:rsid w:val="000E1EFD"/>
  </w:style>
  <w:style w:type="paragraph" w:styleId="Kopfzeile">
    <w:name w:val="header"/>
    <w:basedOn w:val="Standard"/>
    <w:link w:val="KopfzeileZchn"/>
    <w:uiPriority w:val="99"/>
    <w:unhideWhenUsed/>
    <w:rsid w:val="00284541"/>
    <w:pPr>
      <w:tabs>
        <w:tab w:val="center" w:pos="4536"/>
        <w:tab w:val="right" w:pos="9072"/>
      </w:tabs>
      <w:spacing w:after="200" w:line="276" w:lineRule="auto"/>
    </w:pPr>
    <w:rPr>
      <w:rFonts w:ascii="Arial" w:eastAsia="Calibri" w:hAnsi="Arial" w:cs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84541"/>
    <w:rPr>
      <w:rFonts w:ascii="Arial" w:eastAsia="Calibri" w:hAnsi="Arial" w:cs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05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37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799C-0928-415C-8306-EAE53FB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ckmann</dc:creator>
  <cp:keywords/>
  <dc:description/>
  <cp:lastModifiedBy>Oliver Heckmann</cp:lastModifiedBy>
  <cp:revision>10</cp:revision>
  <cp:lastPrinted>2023-04-11T16:29:00Z</cp:lastPrinted>
  <dcterms:created xsi:type="dcterms:W3CDTF">2023-06-14T07:23:00Z</dcterms:created>
  <dcterms:modified xsi:type="dcterms:W3CDTF">2023-06-14T07:32:00Z</dcterms:modified>
</cp:coreProperties>
</file>